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603F3C" w:rsidRDefault="004C0BCE" w:rsidP="001F1C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r w:rsidR="001F1C7D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C06C4" wp14:editId="311C366A">
            <wp:extent cx="6346192" cy="53805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2" cy="53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F1C7D"/>
    <w:rsid w:val="001F4E41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25DDC"/>
    <w:rsid w:val="00537FAA"/>
    <w:rsid w:val="00552F0C"/>
    <w:rsid w:val="00555DD1"/>
    <w:rsid w:val="005671AF"/>
    <w:rsid w:val="00574A20"/>
    <w:rsid w:val="00597089"/>
    <w:rsid w:val="00597DAF"/>
    <w:rsid w:val="00603F3C"/>
    <w:rsid w:val="00633E42"/>
    <w:rsid w:val="00634274"/>
    <w:rsid w:val="00634C14"/>
    <w:rsid w:val="00635B6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240B"/>
    <w:rsid w:val="007278A8"/>
    <w:rsid w:val="00731559"/>
    <w:rsid w:val="0076256C"/>
    <w:rsid w:val="00782B1C"/>
    <w:rsid w:val="007900EE"/>
    <w:rsid w:val="007B644E"/>
    <w:rsid w:val="007C755A"/>
    <w:rsid w:val="007D789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0290A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D384-CF99-4B04-A259-62DE3FC0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4</cp:revision>
  <cp:lastPrinted>2019-04-17T05:14:00Z</cp:lastPrinted>
  <dcterms:created xsi:type="dcterms:W3CDTF">2019-04-15T12:02:00Z</dcterms:created>
  <dcterms:modified xsi:type="dcterms:W3CDTF">2020-05-14T09:15:00Z</dcterms:modified>
</cp:coreProperties>
</file>